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111A73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   </w:t>
      </w:r>
      <w:r w:rsidR="00BC1D5A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4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ассмотрения заявок на участие в аукционе</w:t>
      </w: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Pr="00C45EEB" w:rsidRDefault="00C20A82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BC1D5A">
        <w:rPr>
          <w:rFonts w:ascii="Times New Roman" w:hAnsi="Times New Roman" w:cs="Times New Roman"/>
          <w:sz w:val="24"/>
          <w:szCs w:val="24"/>
        </w:rPr>
        <w:t>18" апреля 2022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C45EEB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5A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C1D5A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BC1D5A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BC1D5A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5A" w:rsidRPr="00C45EEB" w:rsidRDefault="00BC1D5A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5A" w:rsidRDefault="00BC1D5A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BC1D5A" w:rsidRDefault="00BC1D5A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D5A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BC1D5A" w:rsidRPr="00C45EEB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5A" w:rsidRDefault="00BC1D5A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DA4C29" w:rsidRPr="00C45EEB" w:rsidRDefault="00DA4C29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BB0A62">
        <w:rPr>
          <w:rFonts w:ascii="Times New Roman" w:hAnsi="Times New Roman" w:cs="Times New Roman"/>
          <w:sz w:val="24"/>
          <w:szCs w:val="24"/>
        </w:rPr>
        <w:t>дание проводится в присутствии 4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P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BB0A62">
        <w:rPr>
          <w:rFonts w:ascii="Times New Roman" w:hAnsi="Times New Roman" w:cs="Times New Roman"/>
          <w:sz w:val="24"/>
          <w:szCs w:val="24"/>
        </w:rPr>
        <w:t xml:space="preserve"> 14.03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BB0A62" w:rsidRPr="00C45EEB" w:rsidRDefault="00BB0A62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131C30" w:rsidRPr="00C45EEB" w:rsidRDefault="00131C30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62" w:rsidRDefault="00BB0A62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Default="00C45EEB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8B70F9" w:rsidRPr="00B11A3D" w:rsidRDefault="00A5175D" w:rsidP="00A5175D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10"/>
        <w:gridCol w:w="1283"/>
        <w:gridCol w:w="2279"/>
        <w:gridCol w:w="1922"/>
        <w:gridCol w:w="1257"/>
        <w:gridCol w:w="879"/>
      </w:tblGrid>
      <w:tr w:rsidR="00BB0A62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333E24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ая цена продажи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0B441E" w:rsidRPr="00B11A3D" w:rsidTr="003C20F3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BB0A62" w:rsidRPr="00B11A3D" w:rsidTr="00395016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B11A3D" w:rsidRDefault="000B441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41E" w:rsidRPr="00FA6808" w:rsidRDefault="00BB0A62" w:rsidP="003C20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0600040: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41E" w:rsidRPr="00FA6808" w:rsidRDefault="00BB0A62" w:rsidP="003C20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41E" w:rsidRPr="00FA6808" w:rsidRDefault="000B441E" w:rsidP="003C20F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="00BB0A6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="00BB0A62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="00BB0A62">
              <w:rPr>
                <w:rFonts w:ascii="Times New Roman" w:hAnsi="Times New Roman" w:cs="Times New Roman"/>
                <w:sz w:val="21"/>
                <w:szCs w:val="21"/>
              </w:rPr>
              <w:t>ратки</w:t>
            </w:r>
            <w:proofErr w:type="spellEnd"/>
            <w:r w:rsidR="00BB0A6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BB0A62">
              <w:rPr>
                <w:rFonts w:ascii="Times New Roman" w:hAnsi="Times New Roman" w:cs="Times New Roman"/>
                <w:sz w:val="21"/>
                <w:szCs w:val="21"/>
              </w:rPr>
              <w:t>ул.Пушкина</w:t>
            </w:r>
            <w:proofErr w:type="spellEnd"/>
            <w:r w:rsidR="00BB0A62">
              <w:rPr>
                <w:rFonts w:ascii="Times New Roman" w:hAnsi="Times New Roman" w:cs="Times New Roman"/>
                <w:sz w:val="21"/>
                <w:szCs w:val="21"/>
              </w:rPr>
              <w:t>, 64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41E" w:rsidRPr="00FA6808" w:rsidRDefault="000B441E" w:rsidP="003C20F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41E" w:rsidRPr="00FA6808" w:rsidRDefault="00BB0A62" w:rsidP="003C20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0</w:t>
            </w:r>
            <w:r w:rsidR="000B441E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41E" w:rsidRPr="00FA6808" w:rsidRDefault="00BB0A62" w:rsidP="003C20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  <w:r w:rsidR="00DF0E4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0B441E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1F689A" w:rsidRPr="00B11A3D" w:rsidTr="00BB0A62">
        <w:trPr>
          <w:trHeight w:val="273"/>
        </w:trPr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Default="001F689A" w:rsidP="003C20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BB0A62" w:rsidRPr="00B11A3D" w:rsidTr="00395016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1F689A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1F689A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1F689A" w:rsidRPr="00B11A3D" w:rsidRDefault="00BB0A62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:30:3500011:167</w:t>
            </w:r>
          </w:p>
          <w:p w:rsidR="001F689A" w:rsidRPr="00B11A3D" w:rsidRDefault="001F689A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BB0A62" w:rsidP="00BB0A6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1F689A" w:rsidP="003C20F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Воронежская область, Терно</w:t>
            </w:r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вский р-н, </w:t>
            </w:r>
            <w:proofErr w:type="spellStart"/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Start"/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Р</w:t>
            </w:r>
            <w:proofErr w:type="gramEnd"/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усаново</w:t>
            </w:r>
            <w:proofErr w:type="spellEnd"/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ул.Октябрьская</w:t>
            </w:r>
            <w:proofErr w:type="spellEnd"/>
            <w:r w:rsidR="00BB0A62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 5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BB0A62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BB0A62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A" w:rsidRPr="00B11A3D" w:rsidRDefault="00BB0A62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0000,00</w:t>
            </w:r>
          </w:p>
        </w:tc>
      </w:tr>
      <w:tr w:rsidR="00BB0A62" w:rsidRPr="00B11A3D" w:rsidTr="00240C67"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0A62" w:rsidRPr="00BB0A62" w:rsidRDefault="00BB0A62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B0A62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3</w:t>
            </w:r>
          </w:p>
        </w:tc>
      </w:tr>
      <w:tr w:rsidR="00395016" w:rsidRPr="00B11A3D" w:rsidTr="00395016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Default="00395016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Pr="00B11A3D" w:rsidRDefault="00395016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:30:0101029: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Default="00395016" w:rsidP="00BB0A6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Pr="00FA6808" w:rsidRDefault="00395016" w:rsidP="004D2B9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рн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Pr="00FA6808" w:rsidRDefault="00395016" w:rsidP="004D2B9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Default="00395016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016" w:rsidRDefault="00395016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500,00</w:t>
            </w:r>
          </w:p>
        </w:tc>
      </w:tr>
    </w:tbl>
    <w:p w:rsidR="00A67E59" w:rsidRDefault="00A67E59" w:rsidP="00DF0E4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0E40" w:rsidRPr="00B11A3D" w:rsidRDefault="000B441E" w:rsidP="00DF0E4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0E40"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Шаг аукциона»</w:t>
      </w:r>
      <w:r w:rsidR="00DF0E40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личина </w:t>
      </w:r>
      <w:r w:rsidR="00DF0E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начальной цены продажи) – 3%</w:t>
      </w:r>
      <w:r w:rsidR="00DF0E40"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F0E40" w:rsidRPr="00B11A3D" w:rsidRDefault="00810DB1" w:rsidP="00DF0E4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У земельных участков по лотам</w:t>
      </w:r>
      <w:r w:rsidR="00DF0E4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1</w:t>
      </w:r>
      <w:r w:rsidR="003950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-№3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DF0E4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о</w:t>
      </w:r>
      <w:r w:rsidR="00DF0E40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бременения, ограничения – не зарегистрированы.</w:t>
      </w:r>
    </w:p>
    <w:p w:rsidR="00DF0E40" w:rsidRDefault="00DF0E40" w:rsidP="00DF0E40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состоянию на 1</w:t>
      </w:r>
      <w:r w:rsidR="003950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.00 </w:t>
      </w:r>
      <w:r w:rsidR="003950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часов 15 апреля 2022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(объявленный срок окончан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я приема заявок) для участия 20 </w:t>
      </w:r>
      <w:r w:rsidR="003950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преля 2022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в аукционе на </w:t>
      </w:r>
      <w:r w:rsidR="00810DB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аво заключения договоров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купли-продажи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810DB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земельных участков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о </w:t>
      </w:r>
      <w:r w:rsidR="00810DB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отам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1</w:t>
      </w:r>
      <w:r w:rsidR="0039501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-3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с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упили и зарегистрированы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следующие заявки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</w:p>
    <w:p w:rsidR="00B545C1" w:rsidRDefault="00B545C1" w:rsidP="00DF0E4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545C1" w:rsidRPr="00B11A3D" w:rsidRDefault="00B545C1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28"/>
        <w:gridCol w:w="1134"/>
        <w:gridCol w:w="1984"/>
        <w:gridCol w:w="2410"/>
        <w:gridCol w:w="2268"/>
      </w:tblGrid>
      <w:tr w:rsidR="00B545C1" w:rsidRPr="006D6F9A" w:rsidTr="00D44C5A">
        <w:tc>
          <w:tcPr>
            <w:tcW w:w="64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2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а</w:t>
            </w:r>
          </w:p>
        </w:tc>
        <w:tc>
          <w:tcPr>
            <w:tcW w:w="113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1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Сведения о внесении задатка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в размере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  <w:tr w:rsidR="00B545C1" w:rsidRPr="006D6F9A" w:rsidTr="00D44C5A">
        <w:tc>
          <w:tcPr>
            <w:tcW w:w="64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B545C1" w:rsidRPr="006156DB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C0494" w:rsidRDefault="0039501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.03.2022</w:t>
            </w:r>
            <w:r w:rsidR="00B545C1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AC0494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545C1" w:rsidRPr="006156DB" w:rsidRDefault="0039501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  <w:r w:rsidR="00AC0494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</w:t>
            </w:r>
            <w:r w:rsidR="00F8492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5</w:t>
            </w:r>
            <w:r w:rsidR="00AC0494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  <w:vAlign w:val="center"/>
          </w:tcPr>
          <w:p w:rsidR="00B545C1" w:rsidRPr="006156DB" w:rsidRDefault="0039501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енашева Мария Анатольевна</w:t>
            </w:r>
          </w:p>
        </w:tc>
        <w:tc>
          <w:tcPr>
            <w:tcW w:w="2268" w:type="dxa"/>
          </w:tcPr>
          <w:p w:rsidR="00B545C1" w:rsidRPr="006156DB" w:rsidRDefault="00B545C1" w:rsidP="00D44C5A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B545C1" w:rsidRPr="006156DB" w:rsidRDefault="00395016" w:rsidP="00D44C5A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.03.2022</w:t>
            </w:r>
            <w:r w:rsidR="00B545C1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D412C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50</w:t>
            </w:r>
            <w:r w:rsidR="004E7709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,</w:t>
            </w:r>
            <w:r w:rsidR="00B545C1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716427" w:rsidRPr="006D6F9A" w:rsidTr="00145C66">
        <w:tc>
          <w:tcPr>
            <w:tcW w:w="640" w:type="dxa"/>
            <w:vAlign w:val="center"/>
          </w:tcPr>
          <w:p w:rsidR="00716427" w:rsidRPr="006156DB" w:rsidRDefault="00716427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16427" w:rsidRPr="006156DB" w:rsidRDefault="00716427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6427" w:rsidRPr="006156DB" w:rsidRDefault="00716427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716427" w:rsidRDefault="00D412CE" w:rsidP="0000187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3.2022</w:t>
            </w:r>
            <w:r w:rsidR="00716427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716427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16427" w:rsidRPr="006156DB" w:rsidRDefault="004E7709" w:rsidP="0000187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</w:t>
            </w:r>
            <w:r w:rsidR="00D412C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. 1</w:t>
            </w:r>
            <w:r w:rsidR="00716427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  <w:vAlign w:val="center"/>
          </w:tcPr>
          <w:p w:rsidR="00716427" w:rsidRPr="006156DB" w:rsidRDefault="00D412CE" w:rsidP="009C3A7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Шевчук Александр Сергеевич</w:t>
            </w:r>
          </w:p>
        </w:tc>
        <w:tc>
          <w:tcPr>
            <w:tcW w:w="2268" w:type="dxa"/>
          </w:tcPr>
          <w:p w:rsidR="00716427" w:rsidRPr="006156DB" w:rsidRDefault="00716427" w:rsidP="00001875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716427" w:rsidRPr="006156DB" w:rsidRDefault="00D412CE" w:rsidP="00001875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3.2022</w:t>
            </w:r>
            <w:r w:rsidR="00716427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000</w:t>
            </w:r>
            <w:r w:rsidR="004E7709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,</w:t>
            </w:r>
            <w:r w:rsidR="00716427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 руб.</w:t>
            </w:r>
          </w:p>
        </w:tc>
      </w:tr>
      <w:tr w:rsidR="00716427" w:rsidRPr="006D6F9A" w:rsidTr="00145C66">
        <w:tc>
          <w:tcPr>
            <w:tcW w:w="640" w:type="dxa"/>
            <w:vAlign w:val="center"/>
          </w:tcPr>
          <w:p w:rsidR="00716427" w:rsidRPr="006156DB" w:rsidRDefault="00716427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16427" w:rsidRPr="006156DB" w:rsidRDefault="007246EF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427" w:rsidRPr="006156DB" w:rsidRDefault="00716427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716427" w:rsidRDefault="00D412CE" w:rsidP="0000187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.04.2022</w:t>
            </w:r>
            <w:r w:rsidR="00716427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716427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16427" w:rsidRPr="006156DB" w:rsidRDefault="00D412CE" w:rsidP="0000187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10</w:t>
            </w:r>
            <w:r w:rsidR="00716427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  <w:vAlign w:val="center"/>
          </w:tcPr>
          <w:p w:rsidR="00716427" w:rsidRPr="006156DB" w:rsidRDefault="00D412CE" w:rsidP="009C3A7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борце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Наталья Станиславовна</w:t>
            </w:r>
          </w:p>
        </w:tc>
        <w:tc>
          <w:tcPr>
            <w:tcW w:w="2268" w:type="dxa"/>
          </w:tcPr>
          <w:p w:rsidR="00716427" w:rsidRPr="006156DB" w:rsidRDefault="00716427" w:rsidP="00001875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716427" w:rsidRPr="006156DB" w:rsidRDefault="00D412CE" w:rsidP="00001875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.04.2022</w:t>
            </w:r>
            <w:r w:rsidR="00716427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500</w:t>
            </w:r>
            <w:r w:rsidR="00716427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7246EF" w:rsidRPr="006D6F9A" w:rsidTr="00145C66">
        <w:tc>
          <w:tcPr>
            <w:tcW w:w="640" w:type="dxa"/>
            <w:vAlign w:val="center"/>
          </w:tcPr>
          <w:p w:rsidR="007246EF" w:rsidRDefault="007246EF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246EF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246EF" w:rsidRDefault="007246EF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7246EF" w:rsidRDefault="00D412C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="007246EF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7246E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246EF" w:rsidRPr="006156DB" w:rsidRDefault="00D412C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</w:t>
            </w:r>
            <w:r w:rsidR="007246E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  <w:vAlign w:val="center"/>
          </w:tcPr>
          <w:p w:rsidR="007246EF" w:rsidRPr="006156DB" w:rsidRDefault="007246EF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7246EF" w:rsidRPr="006156DB" w:rsidRDefault="007246EF" w:rsidP="003C20F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7246EF" w:rsidRPr="006156DB" w:rsidRDefault="00D412CE" w:rsidP="003C20F3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="007246EF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500</w:t>
            </w:r>
            <w:r w:rsidR="007246EF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D412CE" w:rsidRPr="006D6F9A" w:rsidTr="00145C66">
        <w:tc>
          <w:tcPr>
            <w:tcW w:w="640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8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12CE" w:rsidRPr="006156DB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  <w:vAlign w:val="center"/>
          </w:tcPr>
          <w:p w:rsidR="00D412CE" w:rsidRDefault="00D412C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D412CE" w:rsidRPr="006156DB" w:rsidRDefault="00D412CE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D412CE" w:rsidRPr="006156DB" w:rsidRDefault="00D412CE" w:rsidP="004D2B9F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00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D412CE" w:rsidRPr="006D6F9A" w:rsidTr="00145C66">
        <w:tc>
          <w:tcPr>
            <w:tcW w:w="640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28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12CE" w:rsidRPr="006156DB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  <w:vAlign w:val="center"/>
          </w:tcPr>
          <w:p w:rsidR="00D412CE" w:rsidRDefault="00D412C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D412CE" w:rsidRPr="006156DB" w:rsidRDefault="00D412CE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D412CE" w:rsidRPr="006156DB" w:rsidRDefault="00D412CE" w:rsidP="004D2B9F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D412CE" w:rsidRPr="006D6F9A" w:rsidTr="00145C66">
        <w:tc>
          <w:tcPr>
            <w:tcW w:w="640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8" w:type="dxa"/>
            <w:vAlign w:val="center"/>
          </w:tcPr>
          <w:p w:rsidR="00D412CE" w:rsidRDefault="00D412CE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5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  <w:vAlign w:val="center"/>
          </w:tcPr>
          <w:p w:rsidR="00D412CE" w:rsidRDefault="00D412CE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D412CE" w:rsidRPr="006156DB" w:rsidRDefault="00D412CE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D412CE" w:rsidRPr="006156DB" w:rsidRDefault="00D412CE" w:rsidP="004D2B9F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D412CE" w:rsidRPr="006D6F9A" w:rsidTr="00145C66">
        <w:tc>
          <w:tcPr>
            <w:tcW w:w="640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28" w:type="dxa"/>
            <w:vAlign w:val="center"/>
          </w:tcPr>
          <w:p w:rsidR="00D412CE" w:rsidRDefault="00D412CE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  <w:vAlign w:val="center"/>
          </w:tcPr>
          <w:p w:rsidR="00D412CE" w:rsidRDefault="00D412CE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D412CE" w:rsidRPr="006156DB" w:rsidRDefault="00D412CE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D412CE" w:rsidRPr="006156DB" w:rsidRDefault="00D412CE" w:rsidP="004D2B9F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40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D412CE" w:rsidRPr="006D6F9A" w:rsidTr="00145C66">
        <w:tc>
          <w:tcPr>
            <w:tcW w:w="640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028" w:type="dxa"/>
            <w:vAlign w:val="center"/>
          </w:tcPr>
          <w:p w:rsidR="00D412CE" w:rsidRDefault="00D412CE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12CE" w:rsidRDefault="00D412CE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12CE" w:rsidRDefault="00D412CE" w:rsidP="00D412C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5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  <w:vAlign w:val="center"/>
          </w:tcPr>
          <w:p w:rsidR="00D412CE" w:rsidRDefault="00D412CE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D412CE" w:rsidRPr="006156DB" w:rsidRDefault="00D412CE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D412CE" w:rsidRPr="006156DB" w:rsidRDefault="00D412CE" w:rsidP="004D2B9F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</w:tbl>
    <w:p w:rsidR="00CA7310" w:rsidRDefault="00CA7310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F689A" w:rsidRDefault="001F689A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DB1" w:rsidRPr="00B11A3D" w:rsidRDefault="00810DB1" w:rsidP="00810DB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иссию по проведению аукциона представлен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выписки со сче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ения задатков.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представленных выписок комиссия подтверждает факт п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ления на счет 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задатков в установленный срок.</w:t>
      </w:r>
    </w:p>
    <w:p w:rsidR="00810DB1" w:rsidRPr="00B11A3D" w:rsidRDefault="00810DB1" w:rsidP="00810DB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условиям аукциона,</w:t>
      </w:r>
    </w:p>
    <w:p w:rsidR="00CF7850" w:rsidRDefault="00CF7850" w:rsidP="00810DB1">
      <w:pPr>
        <w:spacing w:after="0" w:line="240" w:lineRule="auto"/>
        <w:jc w:val="center"/>
        <w:outlineLvl w:val="2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810DB1" w:rsidRDefault="00810DB1" w:rsidP="00810DB1">
      <w:pPr>
        <w:spacing w:after="0" w:line="240" w:lineRule="auto"/>
        <w:jc w:val="center"/>
        <w:outlineLvl w:val="2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bookmarkStart w:id="0" w:name="_GoBack"/>
      <w:bookmarkEnd w:id="0"/>
      <w:proofErr w:type="gramStart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</w:t>
      </w:r>
    </w:p>
    <w:p w:rsidR="00810DB1" w:rsidRPr="00B11A3D" w:rsidRDefault="00810DB1" w:rsidP="00810DB1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810DB1" w:rsidRPr="00333E24" w:rsidRDefault="00810DB1" w:rsidP="00810DB1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1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810DB1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810DB1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DB1" w:rsidRDefault="004A32B5" w:rsidP="003C20F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борце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Наталья Станиславовна</w:t>
            </w:r>
          </w:p>
        </w:tc>
      </w:tr>
      <w:tr w:rsidR="00810DB1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DB1" w:rsidRDefault="00810DB1" w:rsidP="003C20F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810DB1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DB1" w:rsidRDefault="004A32B5" w:rsidP="003C20F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810DB1" w:rsidRDefault="00810DB1" w:rsidP="00810DB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810DB1" w:rsidRDefault="00810DB1" w:rsidP="00810DB1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810DB1" w:rsidRDefault="00810DB1" w:rsidP="00810DB1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2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810DB1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810DB1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DB1" w:rsidRPr="00B11A3D" w:rsidRDefault="00810DB1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DB1" w:rsidRDefault="004A32B5" w:rsidP="003C20F3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Шевчук Александр Сергеевич</w:t>
            </w:r>
          </w:p>
        </w:tc>
      </w:tr>
      <w:tr w:rsidR="004A32B5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Pr="00B11A3D" w:rsidRDefault="004A32B5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Default="004A32B5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4A32B5" w:rsidRPr="00B11A3D" w:rsidTr="003C20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Pr="00B11A3D" w:rsidRDefault="004A32B5" w:rsidP="003C20F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Default="004A32B5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810DB1" w:rsidRPr="008C6E90" w:rsidRDefault="00810DB1" w:rsidP="00810DB1">
      <w:pPr>
        <w:pStyle w:val="a5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32B5" w:rsidRDefault="004A32B5" w:rsidP="004A32B5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3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4A32B5" w:rsidRPr="00B11A3D" w:rsidTr="004D2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2B5" w:rsidRPr="00B11A3D" w:rsidRDefault="004A32B5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2B5" w:rsidRPr="00B11A3D" w:rsidRDefault="004A32B5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4A32B5" w:rsidRPr="00B11A3D" w:rsidTr="004D2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2B5" w:rsidRPr="00B11A3D" w:rsidRDefault="004A32B5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Default="004A32B5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енашева Мария Анатольевна</w:t>
            </w:r>
          </w:p>
        </w:tc>
      </w:tr>
      <w:tr w:rsidR="004A32B5" w:rsidRPr="00B11A3D" w:rsidTr="004D2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Pr="00B11A3D" w:rsidRDefault="004A32B5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Default="004A32B5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4A32B5" w:rsidRPr="00B11A3D" w:rsidTr="004D2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Pr="00B11A3D" w:rsidRDefault="004A32B5" w:rsidP="004D2B9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2B5" w:rsidRDefault="004A32B5" w:rsidP="004D2B9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4A32B5" w:rsidRDefault="004A32B5" w:rsidP="00C26F9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32B5" w:rsidRDefault="004A32B5" w:rsidP="00C26F9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6F94" w:rsidRPr="00C74686" w:rsidRDefault="00810DB1" w:rsidP="00C26F9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составлен в 1 (одном) экземпляре</w:t>
      </w:r>
      <w:r w:rsidRPr="00810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ранится в администрации Терновского </w:t>
      </w: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 Воронежской области.</w:t>
      </w:r>
      <w:r w:rsidR="00C26F94" w:rsidRPr="00C746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61F95" w:rsidRDefault="00177E60" w:rsidP="00177E60">
      <w:pPr>
        <w:tabs>
          <w:tab w:val="left" w:pos="2175"/>
        </w:tabs>
        <w:spacing w:after="0" w:line="300" w:lineRule="atLeast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ab/>
      </w:r>
    </w:p>
    <w:p w:rsidR="004A32B5" w:rsidRDefault="004A32B5" w:rsidP="004A32B5">
      <w:pPr>
        <w:pStyle w:val="a6"/>
        <w:rPr>
          <w:sz w:val="24"/>
          <w:szCs w:val="24"/>
        </w:rPr>
      </w:pPr>
      <w:r w:rsidRPr="00A86178">
        <w:rPr>
          <w:sz w:val="24"/>
          <w:szCs w:val="24"/>
        </w:rPr>
        <w:t xml:space="preserve">Председатель комиссии          _______________ </w:t>
      </w:r>
      <w:r>
        <w:rPr>
          <w:sz w:val="24"/>
          <w:szCs w:val="24"/>
        </w:rPr>
        <w:t xml:space="preserve">  Носова Т.С.</w:t>
      </w:r>
    </w:p>
    <w:p w:rsidR="004A32B5" w:rsidRDefault="004A32B5" w:rsidP="004A32B5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4A32B5" w:rsidRDefault="004A32B5" w:rsidP="004A32B5">
      <w:pPr>
        <w:pStyle w:val="a6"/>
        <w:rPr>
          <w:sz w:val="24"/>
          <w:szCs w:val="24"/>
        </w:rPr>
      </w:pPr>
    </w:p>
    <w:p w:rsidR="004A32B5" w:rsidRDefault="004A32B5" w:rsidP="004A32B5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4A32B5" w:rsidRDefault="004A32B5" w:rsidP="004A32B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 Суханова О.В.</w:t>
      </w:r>
    </w:p>
    <w:p w:rsidR="00177E60" w:rsidRDefault="00177E60" w:rsidP="00177E60">
      <w:pPr>
        <w:tabs>
          <w:tab w:val="left" w:pos="2175"/>
        </w:tabs>
        <w:spacing w:after="0" w:line="300" w:lineRule="atLeast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FD348C" w:rsidRPr="00B11A3D" w:rsidRDefault="00FD348C" w:rsidP="00E61F95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712BE" w:rsidRPr="008A3ECF" w:rsidRDefault="001712BE" w:rsidP="006F5F2D">
      <w:pPr>
        <w:spacing w:after="0" w:line="300" w:lineRule="atLeast"/>
        <w:rPr>
          <w:sz w:val="24"/>
          <w:szCs w:val="24"/>
        </w:rPr>
      </w:pPr>
    </w:p>
    <w:sectPr w:rsidR="001712BE" w:rsidRPr="008A3ECF" w:rsidSect="00C20A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BE9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743E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5FC7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7F48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0DA5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3D22"/>
    <w:rsid w:val="0004254C"/>
    <w:rsid w:val="00091D03"/>
    <w:rsid w:val="00093EED"/>
    <w:rsid w:val="000B441E"/>
    <w:rsid w:val="000D5447"/>
    <w:rsid w:val="00111A73"/>
    <w:rsid w:val="00131C30"/>
    <w:rsid w:val="00151959"/>
    <w:rsid w:val="001712BE"/>
    <w:rsid w:val="00177E60"/>
    <w:rsid w:val="001F689A"/>
    <w:rsid w:val="002033FA"/>
    <w:rsid w:val="002B7B20"/>
    <w:rsid w:val="00333E24"/>
    <w:rsid w:val="00390444"/>
    <w:rsid w:val="00395016"/>
    <w:rsid w:val="003E06C2"/>
    <w:rsid w:val="00425E40"/>
    <w:rsid w:val="0043273F"/>
    <w:rsid w:val="00444F29"/>
    <w:rsid w:val="00445262"/>
    <w:rsid w:val="00495991"/>
    <w:rsid w:val="004A32B5"/>
    <w:rsid w:val="004E0087"/>
    <w:rsid w:val="004E7709"/>
    <w:rsid w:val="005115A1"/>
    <w:rsid w:val="005856E4"/>
    <w:rsid w:val="00597357"/>
    <w:rsid w:val="005E090A"/>
    <w:rsid w:val="006037C5"/>
    <w:rsid w:val="006142E3"/>
    <w:rsid w:val="00647F58"/>
    <w:rsid w:val="00673626"/>
    <w:rsid w:val="006C7503"/>
    <w:rsid w:val="006D0A61"/>
    <w:rsid w:val="006F5F2D"/>
    <w:rsid w:val="00716427"/>
    <w:rsid w:val="007246EF"/>
    <w:rsid w:val="007573AD"/>
    <w:rsid w:val="00783BA6"/>
    <w:rsid w:val="00810DB1"/>
    <w:rsid w:val="00816266"/>
    <w:rsid w:val="0086163B"/>
    <w:rsid w:val="0086797B"/>
    <w:rsid w:val="00880EFF"/>
    <w:rsid w:val="008B70F9"/>
    <w:rsid w:val="008C6E90"/>
    <w:rsid w:val="008E58E1"/>
    <w:rsid w:val="009476D0"/>
    <w:rsid w:val="009557A4"/>
    <w:rsid w:val="009B2DDD"/>
    <w:rsid w:val="009C7E8A"/>
    <w:rsid w:val="009F396D"/>
    <w:rsid w:val="00A3156C"/>
    <w:rsid w:val="00A5175D"/>
    <w:rsid w:val="00A67E59"/>
    <w:rsid w:val="00A93D56"/>
    <w:rsid w:val="00AC0494"/>
    <w:rsid w:val="00B11A3D"/>
    <w:rsid w:val="00B145FF"/>
    <w:rsid w:val="00B545C1"/>
    <w:rsid w:val="00BB0A62"/>
    <w:rsid w:val="00BC1D5A"/>
    <w:rsid w:val="00BC2E55"/>
    <w:rsid w:val="00BF08FE"/>
    <w:rsid w:val="00C20A82"/>
    <w:rsid w:val="00C26F94"/>
    <w:rsid w:val="00C40FD1"/>
    <w:rsid w:val="00C41D9B"/>
    <w:rsid w:val="00C45EEB"/>
    <w:rsid w:val="00C577C4"/>
    <w:rsid w:val="00C60A76"/>
    <w:rsid w:val="00C77A95"/>
    <w:rsid w:val="00C961D3"/>
    <w:rsid w:val="00CA6664"/>
    <w:rsid w:val="00CA7310"/>
    <w:rsid w:val="00CF7850"/>
    <w:rsid w:val="00D17624"/>
    <w:rsid w:val="00D20849"/>
    <w:rsid w:val="00D24C01"/>
    <w:rsid w:val="00D412CE"/>
    <w:rsid w:val="00D44C5A"/>
    <w:rsid w:val="00D71B3D"/>
    <w:rsid w:val="00DA4C29"/>
    <w:rsid w:val="00DF0E40"/>
    <w:rsid w:val="00DF7092"/>
    <w:rsid w:val="00E41B67"/>
    <w:rsid w:val="00E61F95"/>
    <w:rsid w:val="00EB211D"/>
    <w:rsid w:val="00EF759F"/>
    <w:rsid w:val="00F373FC"/>
    <w:rsid w:val="00F43343"/>
    <w:rsid w:val="00F54B59"/>
    <w:rsid w:val="00F81025"/>
    <w:rsid w:val="00F84921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A1B-CC08-4DCC-8A40-47C0037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5</cp:revision>
  <cp:lastPrinted>2022-04-18T08:39:00Z</cp:lastPrinted>
  <dcterms:created xsi:type="dcterms:W3CDTF">2017-04-14T05:29:00Z</dcterms:created>
  <dcterms:modified xsi:type="dcterms:W3CDTF">2022-04-18T08:42:00Z</dcterms:modified>
</cp:coreProperties>
</file>